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A08" w:rsidRDefault="00287B1A" w:rsidP="00147A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45" w:rsidRPr="00287B1A" w:rsidRDefault="00764145" w:rsidP="00287B1A">
      <w:pPr>
        <w:spacing w:after="0"/>
        <w:jc w:val="center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bookmarkStart w:id="0" w:name="_GoBack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Федеральная кадастровая палата подвела итоги выездного приема в 2019 году</w:t>
      </w:r>
      <w:bookmarkEnd w:id="0"/>
    </w:p>
    <w:p w:rsidR="00764145" w:rsidRPr="00764145" w:rsidRDefault="00764145" w:rsidP="00764145">
      <w:pPr>
        <w:spacing w:after="0"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</w:pPr>
    </w:p>
    <w:p w:rsidR="00764145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i/>
          <w:color w:val="1A0000"/>
          <w:sz w:val="28"/>
          <w:szCs w:val="28"/>
          <w:lang w:eastAsia="ru-RU"/>
        </w:rPr>
        <w:t>Спрос на услуги выездного приема и курьерской доставки документов в минувшем году заметно вырос</w:t>
      </w:r>
    </w:p>
    <w:p w:rsidR="00D177AB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  <w:t>Эксперты Федеральной кадастровой палаты подвели итоги выездного обслуживания граждан в 2019 году. Более 125 тысяч пакетов различных документов было принято и доставлено в рамках выездного приема Кадастровой палаты в 2019 году, что на 82,8% больше, чем в 2018-м (боле</w:t>
      </w:r>
      <w:r w:rsidR="00287B1A" w:rsidRPr="00287B1A">
        <w:rPr>
          <w:rFonts w:ascii="Times New Roman" w:eastAsia="Times New Roman" w:hAnsi="Times New Roman" w:cs="Times New Roman"/>
          <w:b/>
          <w:color w:val="1A0000"/>
          <w:sz w:val="28"/>
          <w:szCs w:val="28"/>
          <w:lang w:eastAsia="ru-RU"/>
        </w:rPr>
        <w:t>е 68 тысяч пакетов документов).</w:t>
      </w:r>
    </w:p>
    <w:p w:rsidR="00764145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В 2019 году специалисты Кадастровой палаты приняли более 30 тысяч запросов на предоставление сведений Единого государственного реестра недвижимости (ЕГРН) в рамках выездного приема и доставили заявителям более 19 тысяч выписок из ЕГРН. Для сравнения, в 2018 году принято более 32 тысяч запросов на выдачу сведений </w:t>
      </w:r>
      <w:proofErr w:type="spellStart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госреестра</w:t>
      </w:r>
      <w:proofErr w:type="spellEnd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недвижимости и доставлено более 15 тысяч сведений. Таким образом, рост числа выписок из ЕГРН, доставленных курьерами Кадастровой палаты напрямую заявителям, по сравнению </w:t>
      </w:r>
      <w:r w:rsidR="00287B1A"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 прошлым годом составил 27,1%.</w:t>
      </w:r>
    </w:p>
    <w:p w:rsidR="00764145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Эксперты ФКП отмечают в 2019 году снижение количества принятых в ходе выездного приема запросов на предоставление сведений ЕГРН на 4,3%. Это связано с развитием электронных сервисов, позволяющих, в том числе, получать указанные данные фактически </w:t>
      </w:r>
      <w:hyperlink r:id="rId7" w:history="1">
        <w:r w:rsidRPr="00287B1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в режиме реального времени</w:t>
        </w:r>
      </w:hyperlink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, уточняют эксперты Кадастровой палаты.</w:t>
      </w:r>
    </w:p>
    <w:p w:rsidR="00764145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Более 26 тысяч пакетов документов в 2019 году было доставлено заявителям по итогам проведения государственного кадастрового учета и регистрации прав, тогда как в 2018 – более 21 тысячи. Таким образом, рост числа документов, доставленных по итогам проведения учетно-регистрационных процедур, составил 23,9%.</w:t>
      </w:r>
    </w:p>
    <w:p w:rsidR="00764145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преля 2019 года выезд сотрудника Кадастровой палаты также можно заказать для приема заявления и пакета документов, необходимых для проведения учетно-регистрационных процедур. Всего в минувшем периоде в рамках выездного приема и курьерской доставки Кадастровая палата приняла почти 49 тысяч таких</w:t>
      </w: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пакетов документов.</w:t>
      </w:r>
    </w:p>
    <w:p w:rsidR="00764145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Наиболее востребованы услуги выездного приема и курьерской доставки документов были в Алтайском крае – здесь специалисты учреждения приняли более </w:t>
      </w: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lastRenderedPageBreak/>
        <w:t xml:space="preserve">19 тысяч пакетов документов, в Саратовской области </w:t>
      </w:r>
      <w:proofErr w:type="gramStart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–б</w:t>
      </w:r>
      <w:proofErr w:type="gramEnd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лее 18 тысяч, Санкт-Петербурге – почти 17 тысяч, Краснодарском крае – почти 15 тысяч, Ямало-Ненецком АО – почти 13 тысяч. Эксперты Кадастровой палаты отмечают, что довольно высокий интерес к выездному формату приема-доставки документов в Ямало-Ненецком АО связан с работами над федеральным проектом развития нефтегазового комплекса округа и проектом Северного широтного хода, которые повлекли увеличение числа учетно-регистрационных дейс</w:t>
      </w:r>
      <w:r w:rsidR="00287B1A"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твий с земельными участками под </w:t>
      </w: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строительс</w:t>
      </w:r>
      <w:r w:rsidR="00287B1A"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тво необходимой инфраструктуры.</w:t>
      </w:r>
    </w:p>
    <w:p w:rsidR="00764145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В прочих указанных филиалах основными получателями услуги выступили физические лица – на их долю приходится около 80% совершенных выездов.</w:t>
      </w:r>
    </w:p>
    <w:p w:rsidR="00563B3B" w:rsidRPr="00287B1A" w:rsidRDefault="00563B3B" w:rsidP="00563B3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Ч</w:t>
      </w: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тобы подать документы для проведения кадастрового учета и регистрации права собственности или получить сведения </w:t>
      </w:r>
      <w:proofErr w:type="spellStart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госреестра</w:t>
      </w:r>
      <w:proofErr w:type="spellEnd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недвижимости не выходя из дома</w:t>
      </w:r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жителям </w:t>
      </w:r>
      <w:r w:rsidRPr="00563B3B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г. Владимир, г. Александров, г. </w:t>
      </w:r>
      <w:proofErr w:type="spellStart"/>
      <w:r w:rsidRPr="00563B3B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Киржач</w:t>
      </w:r>
      <w:proofErr w:type="spellEnd"/>
      <w:r w:rsidRPr="00563B3B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, г. Гусь-Хрустальный </w:t>
      </w: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достаточно обратиться в Кадастровую палату </w:t>
      </w:r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Владимирской области </w:t>
      </w:r>
      <w:r w:rsidRPr="00563B3B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одним из удобных способов: лично обратившись по адресу: г. Владимир, ул. Луначарского, 1ЗА, по телефону 8 (4922) 77-88-78, по электронной почте </w:t>
      </w:r>
      <w:hyperlink r:id="rId8" w:history="1">
        <w:r w:rsidRPr="00563B3B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filial@33.kadastr</w:t>
        </w:r>
        <w:proofErr w:type="gramEnd"/>
        <w:r w:rsidRPr="00563B3B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ru</w:t>
        </w:r>
      </w:hyperlink>
      <w:r w:rsidRPr="00563B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63B3B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Представители Кадастровой палаты рассмотрят заявку в максимально короткий срок и свяжутся с заявителем, чтобы согласовать </w:t>
      </w:r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дату и время визита. Необходимое</w:t>
      </w:r>
      <w:r w:rsidRPr="00563B3B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для приема и выдачи документов </w:t>
      </w:r>
      <w:r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оборудование</w:t>
      </w:r>
      <w:r w:rsidRPr="00563B3B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специалисты привезут самостоятельно.</w:t>
      </w:r>
    </w:p>
    <w:p w:rsidR="00764145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В минувшем году больше всего выездов к льготникам провели специалисты Кадастровой палаты по Москве, Самарской области и Санкт-Петербургу.</w:t>
      </w:r>
    </w:p>
    <w:p w:rsidR="00764145" w:rsidRPr="00287B1A" w:rsidRDefault="00764145" w:rsidP="00287B1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</w:pPr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</w:t>
      </w:r>
      <w:proofErr w:type="spellStart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>госреестра</w:t>
      </w:r>
      <w:proofErr w:type="spellEnd"/>
      <w:r w:rsidRPr="00287B1A">
        <w:rPr>
          <w:rFonts w:ascii="Times New Roman" w:eastAsia="Times New Roman" w:hAnsi="Times New Roman" w:cs="Times New Roman"/>
          <w:color w:val="1A0000"/>
          <w:sz w:val="28"/>
          <w:szCs w:val="28"/>
          <w:lang w:eastAsia="ru-RU"/>
        </w:rPr>
        <w:t xml:space="preserve"> недвижимости курьерской доставкой помогают экономить время, а также обеспечивают возможность получить популярные государственные услуги в максимально комфортных для всех граждан условиях.</w:t>
      </w:r>
    </w:p>
    <w:sectPr w:rsidR="00764145" w:rsidRPr="00287B1A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🔹" style="width:12pt;height:12pt;visibility:visible;mso-wrap-style:square" o:bullet="t">
        <v:imagedata r:id="rId1" o:title="🔹"/>
      </v:shape>
    </w:pict>
  </w:numPicBullet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6724"/>
    <w:rsid w:val="00222896"/>
    <w:rsid w:val="0023189F"/>
    <w:rsid w:val="00236B44"/>
    <w:rsid w:val="002378CE"/>
    <w:rsid w:val="00241A18"/>
    <w:rsid w:val="00254071"/>
    <w:rsid w:val="002603B1"/>
    <w:rsid w:val="00266DE4"/>
    <w:rsid w:val="0027249D"/>
    <w:rsid w:val="0028018C"/>
    <w:rsid w:val="00286EBD"/>
    <w:rsid w:val="00287B1A"/>
    <w:rsid w:val="00291ACA"/>
    <w:rsid w:val="00293A9E"/>
    <w:rsid w:val="00295172"/>
    <w:rsid w:val="00295B4F"/>
    <w:rsid w:val="002C2C60"/>
    <w:rsid w:val="002C6995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F3321"/>
    <w:rsid w:val="003F6109"/>
    <w:rsid w:val="004049C8"/>
    <w:rsid w:val="00404A09"/>
    <w:rsid w:val="00407218"/>
    <w:rsid w:val="00415081"/>
    <w:rsid w:val="0042133B"/>
    <w:rsid w:val="004250BB"/>
    <w:rsid w:val="00425DE6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7563"/>
    <w:rsid w:val="004A1323"/>
    <w:rsid w:val="004A2B92"/>
    <w:rsid w:val="004A695D"/>
    <w:rsid w:val="004B263A"/>
    <w:rsid w:val="004B6054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3FA4"/>
    <w:rsid w:val="00556928"/>
    <w:rsid w:val="00563B3B"/>
    <w:rsid w:val="00566C2F"/>
    <w:rsid w:val="00571718"/>
    <w:rsid w:val="00571EB7"/>
    <w:rsid w:val="005731DB"/>
    <w:rsid w:val="00580382"/>
    <w:rsid w:val="00584202"/>
    <w:rsid w:val="0059003F"/>
    <w:rsid w:val="00590E5A"/>
    <w:rsid w:val="005912D3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51071"/>
    <w:rsid w:val="0066601E"/>
    <w:rsid w:val="0066788C"/>
    <w:rsid w:val="00671B27"/>
    <w:rsid w:val="00671CAA"/>
    <w:rsid w:val="00672BE5"/>
    <w:rsid w:val="00675F43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3A8C"/>
    <w:rsid w:val="007913F8"/>
    <w:rsid w:val="007941BC"/>
    <w:rsid w:val="00796C77"/>
    <w:rsid w:val="007A0A13"/>
    <w:rsid w:val="007A5BB9"/>
    <w:rsid w:val="007B4808"/>
    <w:rsid w:val="007B6462"/>
    <w:rsid w:val="007C29E2"/>
    <w:rsid w:val="007C7072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606B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319A8"/>
    <w:rsid w:val="00C346CD"/>
    <w:rsid w:val="00C400D9"/>
    <w:rsid w:val="00C41C31"/>
    <w:rsid w:val="00C4358F"/>
    <w:rsid w:val="00C44CAF"/>
    <w:rsid w:val="00C44FAA"/>
    <w:rsid w:val="00C4613C"/>
    <w:rsid w:val="00C51EC9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7AB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116ED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33.kadastr.ru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67786-B393-4F47-9115-562ADE0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milovanovaanna</cp:lastModifiedBy>
  <cp:revision>8</cp:revision>
  <cp:lastPrinted>2020-03-18T05:48:00Z</cp:lastPrinted>
  <dcterms:created xsi:type="dcterms:W3CDTF">2020-03-18T05:49:00Z</dcterms:created>
  <dcterms:modified xsi:type="dcterms:W3CDTF">2020-03-18T12:15:00Z</dcterms:modified>
</cp:coreProperties>
</file>